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677" w:rsidRDefault="00DF16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DF1677" w:rsidRDefault="00DF16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DF1677" w:rsidRDefault="00DF16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223528" w:rsidRDefault="009F77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70.25pt;height:194.25pt" fillcolor="red" stroked="f">
            <v:fill opacity="58982f" color2="#943634" focus="100%" type="gradient"/>
            <v:imagedata embosscolor="shadow add(51)"/>
            <v:shadow on="t" type="emboss" color="lineOrFill darken(153)" color2="shadow add(102)" offset="1pt,1pt"/>
            <v:textpath style="font-family:&quot;Times New Roman&quot;;font-size:44pt;v-text-kern:t" trim="t" fitpath="t" xscale="f" string="PARAZITSKE ŽIVALI V PREBAVILIH"/>
          </v:shape>
        </w:pict>
      </w: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54401A">
        <w:rPr>
          <w:rFonts w:ascii="Arial" w:hAnsi="Arial" w:cs="Arial"/>
          <w:sz w:val="36"/>
          <w:szCs w:val="36"/>
        </w:rPr>
        <w:t xml:space="preserve"> </w:t>
      </w:r>
      <w:r w:rsidR="009F77AA">
        <w:rPr>
          <w:rFonts w:ascii="Arial" w:hAnsi="Arial" w:cs="Arial"/>
          <w:noProof/>
          <w:sz w:val="36"/>
          <w:szCs w:val="36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6" type="#_x0000_t75" alt="Človeška glista gliste slika glist" style="width:270.75pt;height:190.5pt;visibility:visible">
            <v:imagedata r:id="rId5" o:title="Človeška glista gliste slika glist"/>
          </v:shape>
        </w:pict>
      </w: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223528" w:rsidRDefault="002235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90723F" w:rsidRDefault="0090723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</w:rPr>
      </w:pPr>
    </w:p>
    <w:p w:rsidR="003449D3" w:rsidRPr="0018287D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40"/>
          <w:szCs w:val="40"/>
          <w:u w:val="single"/>
        </w:rPr>
        <w:t>OKUŽBE PREBAVIL S PRAŽIVALMI:</w:t>
      </w:r>
    </w:p>
    <w:p w:rsidR="00DC5E4A" w:rsidRPr="00491BF3" w:rsidRDefault="00DC5E4A" w:rsidP="00DC5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                          </w:t>
      </w:r>
      <w:r w:rsidR="0067389E">
        <w:rPr>
          <w:rFonts w:ascii="Times New Roman" w:hAnsi="Times New Roman"/>
          <w:sz w:val="24"/>
          <w:szCs w:val="24"/>
        </w:rPr>
        <w:t xml:space="preserve">                      </w:t>
      </w:r>
    </w:p>
    <w:p w:rsidR="00187D80" w:rsidRPr="00491BF3" w:rsidRDefault="00DC5E4A" w:rsidP="00DC5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 </w:t>
      </w:r>
    </w:p>
    <w:p w:rsidR="002D23DD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Giardia lablia:</w:t>
      </w:r>
      <w:r w:rsidR="00187D80" w:rsidRPr="00491BF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je bičkar,razširjen po vsem svetu.</w:t>
      </w:r>
      <w:r w:rsidR="00187D80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Pri človeku se nahaja se v dvanajstniku ali tankem črevesu,najdemo ga tudi v črevesu divjih in domačih živali.</w:t>
      </w: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 V organizmu s </w:t>
      </w:r>
      <w:r w:rsidR="00187D80" w:rsidRPr="00491BF3">
        <w:rPr>
          <w:rFonts w:ascii="Times New Roman" w:hAnsi="Times New Roman"/>
          <w:sz w:val="24"/>
          <w:szCs w:val="24"/>
        </w:rPr>
        <w:t>p</w:t>
      </w:r>
      <w:r w:rsidRPr="00491BF3">
        <w:rPr>
          <w:rFonts w:ascii="Times New Roman" w:hAnsi="Times New Roman"/>
          <w:sz w:val="24"/>
          <w:szCs w:val="24"/>
        </w:rPr>
        <w:t>ojavlja v gibljivi obliki-</w:t>
      </w:r>
      <w:r w:rsidRPr="00491BF3">
        <w:rPr>
          <w:rFonts w:ascii="Times New Roman" w:hAnsi="Times New Roman"/>
          <w:i/>
          <w:iCs/>
          <w:sz w:val="24"/>
          <w:szCs w:val="24"/>
        </w:rPr>
        <w:t>trofozoitu,</w:t>
      </w:r>
      <w:r w:rsidRPr="00491BF3">
        <w:rPr>
          <w:rFonts w:ascii="Times New Roman" w:hAnsi="Times New Roman"/>
          <w:sz w:val="24"/>
          <w:szCs w:val="24"/>
        </w:rPr>
        <w:t>v iztrebk</w:t>
      </w:r>
      <w:r w:rsidR="00187D80" w:rsidRPr="00491BF3">
        <w:rPr>
          <w:rFonts w:ascii="Times New Roman" w:hAnsi="Times New Roman"/>
          <w:sz w:val="24"/>
          <w:szCs w:val="24"/>
        </w:rPr>
        <w:t>ih in okolju v obliki ciste z d</w:t>
      </w:r>
      <w:r w:rsidRPr="00491BF3">
        <w:rPr>
          <w:rFonts w:ascii="Times New Roman" w:hAnsi="Times New Roman"/>
          <w:sz w:val="24"/>
          <w:szCs w:val="24"/>
        </w:rPr>
        <w:t>ebelo steno,odporno proti različnim vplivom iz okolja.</w:t>
      </w:r>
      <w:r w:rsidR="00187D80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Pri bolnikih iščemo trofozoite mikroskopsko v aspiratu iz dvanajstnika,ciste pa v iztrebkih.</w:t>
      </w:r>
    </w:p>
    <w:p w:rsidR="00187D80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Do okužbe pride z onesnaženo vodo in hrano, prenaša pa se tudi z rokami mad otroki v vrtcih in drugod.</w:t>
      </w:r>
    </w:p>
    <w:p w:rsidR="00187D80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 </w:t>
      </w: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ZNAKI:driska,napenjanje v trebuhu in hujšanje. </w:t>
      </w:r>
    </w:p>
    <w:p w:rsid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449D3" w:rsidRPr="00491BF3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9F77AA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lika 14" o:spid="_x0000_i1027" type="#_x0000_t75" style="width:202.5pt;height:230.25pt;visibility:visible">
            <v:imagedata r:id="rId6" o:title=""/>
          </v:shape>
        </w:pict>
      </w:r>
    </w:p>
    <w:p w:rsidR="002D23DD" w:rsidRPr="00491BF3" w:rsidRDefault="002D2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p w:rsid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p w:rsidR="0090723F" w:rsidRDefault="00907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p w:rsidR="002D23DD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 xml:space="preserve"> Entamoeba hystolytica:</w:t>
      </w:r>
      <w:r w:rsidR="002D23DD" w:rsidRPr="00491BF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je korenonožec</w:t>
      </w:r>
      <w:r w:rsidR="002D23DD" w:rsidRPr="00491BF3">
        <w:rPr>
          <w:rFonts w:ascii="Times New Roman" w:hAnsi="Times New Roman"/>
          <w:sz w:val="24"/>
          <w:szCs w:val="24"/>
        </w:rPr>
        <w:t>,</w:t>
      </w:r>
      <w:r w:rsidRPr="00491BF3">
        <w:rPr>
          <w:rFonts w:ascii="Times New Roman" w:hAnsi="Times New Roman"/>
          <w:sz w:val="24"/>
          <w:szCs w:val="24"/>
        </w:rPr>
        <w:t xml:space="preserve"> razširjen povsod po svetu. Vir okužbe je z iztrebki okužena voda in hrana,možen tudi neposreden prenos z rokami in predmeti.</w:t>
      </w:r>
      <w:r w:rsidR="002D23DD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 xml:space="preserve">Bolezen povzroča </w:t>
      </w:r>
      <w:r w:rsidRPr="00491BF3">
        <w:rPr>
          <w:rFonts w:ascii="Times New Roman" w:hAnsi="Times New Roman"/>
          <w:sz w:val="24"/>
          <w:szCs w:val="24"/>
          <w:u w:val="single"/>
        </w:rPr>
        <w:t>amebno grižo in zunajčrevesne bolezni</w:t>
      </w:r>
      <w:r w:rsidR="002D23DD" w:rsidRPr="00491B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(v obliki ognojkov jeter,pljuč in možganov).</w:t>
      </w:r>
    </w:p>
    <w:p w:rsidR="002D23DD" w:rsidRPr="00491BF3" w:rsidRDefault="002D2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1BF3">
        <w:rPr>
          <w:rFonts w:ascii="Times New Roman" w:hAnsi="Times New Roman"/>
          <w:sz w:val="24"/>
          <w:szCs w:val="24"/>
        </w:rPr>
        <w:t xml:space="preserve">V svežih,tekočih iztrebkih bolnikov najedemo gibljivo obliko </w:t>
      </w:r>
      <w:r w:rsidRPr="00491BF3">
        <w:rPr>
          <w:rFonts w:ascii="Times New Roman" w:hAnsi="Times New Roman"/>
          <w:sz w:val="24"/>
          <w:szCs w:val="24"/>
          <w:u w:val="single"/>
        </w:rPr>
        <w:t>trofozoit,</w:t>
      </w:r>
      <w:r w:rsidRPr="00491BF3">
        <w:rPr>
          <w:rFonts w:ascii="Times New Roman" w:hAnsi="Times New Roman"/>
          <w:sz w:val="24"/>
          <w:szCs w:val="24"/>
        </w:rPr>
        <w:t xml:space="preserve">v trdnih iztrebkih in okolju pa </w:t>
      </w:r>
      <w:r w:rsidRPr="00491BF3">
        <w:rPr>
          <w:rFonts w:ascii="Times New Roman" w:hAnsi="Times New Roman"/>
          <w:sz w:val="24"/>
          <w:szCs w:val="24"/>
          <w:u w:val="single"/>
        </w:rPr>
        <w:t>ciste.</w:t>
      </w: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D23DD" w:rsidRPr="00491BF3" w:rsidRDefault="002D23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90723F" w:rsidRDefault="00907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4"/>
          <w:szCs w:val="24"/>
          <w:u w:val="single"/>
        </w:rPr>
      </w:pPr>
    </w:p>
    <w:p w:rsidR="007B130E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Cyptosporidium parvum:</w:t>
      </w:r>
      <w:r w:rsidRPr="00491BF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417C9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razširjen je po vsem svetu,tudi v najrazvitejših državah.</w:t>
      </w:r>
      <w:r w:rsidR="00E417C9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Prenaša se z nepasteriziranim mlekom,okuženim mesom,onesnaženimi rokami,pri stiku z živalmi in z okuženo vodo.</w:t>
      </w:r>
      <w:r w:rsidR="00E417C9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Kloriranje in ozoniranje na kriptostridij ne učinkuje.</w:t>
      </w:r>
      <w:r w:rsidR="00E417C9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Tudi pri prekuhavanju vode,v njej ostanejo kriptostridijevi delci.</w:t>
      </w:r>
      <w:r w:rsidR="00E417C9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Da nebi bila</w:t>
      </w:r>
      <w:r w:rsidR="00E417C9" w:rsidRPr="00491BF3">
        <w:rPr>
          <w:rFonts w:ascii="Times New Roman" w:hAnsi="Times New Roman"/>
          <w:sz w:val="24"/>
          <w:szCs w:val="24"/>
        </w:rPr>
        <w:t xml:space="preserve"> okužena jo je potrebno </w:t>
      </w:r>
      <w:r w:rsidRPr="00491BF3">
        <w:rPr>
          <w:rFonts w:ascii="Times New Roman" w:hAnsi="Times New Roman"/>
          <w:sz w:val="24"/>
          <w:szCs w:val="24"/>
        </w:rPr>
        <w:t>filtrirati skozi membranske filtre.</w:t>
      </w:r>
      <w:r w:rsidR="00E417C9" w:rsidRPr="00491BF3">
        <w:rPr>
          <w:rFonts w:ascii="Times New Roman" w:hAnsi="Times New Roman"/>
          <w:sz w:val="24"/>
          <w:szCs w:val="24"/>
        </w:rPr>
        <w:t xml:space="preserve"> </w:t>
      </w:r>
    </w:p>
    <w:p w:rsidR="007B130E" w:rsidRPr="00491BF3" w:rsidRDefault="007B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0E" w:rsidRPr="00491BF3" w:rsidRDefault="007B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ZNAKI:</w:t>
      </w:r>
      <w:r w:rsidR="00E417C9" w:rsidRPr="00491BF3">
        <w:rPr>
          <w:rFonts w:ascii="Times New Roman" w:hAnsi="Times New Roman"/>
          <w:sz w:val="24"/>
          <w:szCs w:val="24"/>
        </w:rPr>
        <w:t>P</w:t>
      </w:r>
      <w:r w:rsidR="00E532FE" w:rsidRPr="00491BF3">
        <w:rPr>
          <w:rFonts w:ascii="Times New Roman" w:hAnsi="Times New Roman"/>
          <w:sz w:val="24"/>
          <w:szCs w:val="24"/>
        </w:rPr>
        <w:t>ovzroča driske pri človeku in živalih(sesalcih,plazilcih in ribah),ali pa sploh ni nobenih znakov.</w:t>
      </w:r>
      <w:r w:rsidR="00E417C9" w:rsidRPr="00491BF3">
        <w:rPr>
          <w:rFonts w:ascii="Times New Roman" w:hAnsi="Times New Roman"/>
          <w:sz w:val="24"/>
          <w:szCs w:val="24"/>
        </w:rPr>
        <w:t xml:space="preserve"> </w:t>
      </w:r>
      <w:r w:rsidR="00E532FE" w:rsidRPr="00491BF3">
        <w:rPr>
          <w:rFonts w:ascii="Times New Roman" w:hAnsi="Times New Roman"/>
          <w:sz w:val="24"/>
          <w:szCs w:val="24"/>
        </w:rPr>
        <w:t>Pri ljudeh z okvarjeno imunostjo ali podhranjenostjo so znaki hujši-težka driska in hujšanje.</w:t>
      </w:r>
    </w:p>
    <w:p w:rsidR="007B130E" w:rsidRPr="00491BF3" w:rsidRDefault="007B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9D3" w:rsidRPr="00491BF3" w:rsidRDefault="00E41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 </w:t>
      </w:r>
      <w:r w:rsidR="00E532FE" w:rsidRPr="00491BF3">
        <w:rPr>
          <w:rFonts w:ascii="Times New Roman" w:hAnsi="Times New Roman"/>
          <w:sz w:val="24"/>
          <w:szCs w:val="24"/>
        </w:rPr>
        <w:t>Razmnožuje se v področju resic epitelja v tankem črevesu. V okolju se razmnožuje nespolno.</w:t>
      </w:r>
      <w:r w:rsidR="007B130E" w:rsidRPr="00491BF3">
        <w:rPr>
          <w:rFonts w:ascii="Times New Roman" w:hAnsi="Times New Roman"/>
          <w:sz w:val="24"/>
          <w:szCs w:val="24"/>
        </w:rPr>
        <w:t xml:space="preserve"> </w:t>
      </w:r>
      <w:r w:rsidR="00E532FE" w:rsidRPr="00491BF3">
        <w:rPr>
          <w:rFonts w:ascii="Times New Roman" w:hAnsi="Times New Roman"/>
          <w:sz w:val="24"/>
          <w:szCs w:val="24"/>
        </w:rPr>
        <w:t>Iščemo jih mikroskopsko v iztrebkih v obarvanem razmazu ali s testom indirektne imunofluorescence.</w:t>
      </w: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7C9" w:rsidRPr="00491BF3" w:rsidRDefault="00E41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Cyclospora cayetanesis:</w:t>
      </w:r>
      <w:r w:rsidRPr="00491BF3">
        <w:rPr>
          <w:rFonts w:ascii="Times New Roman" w:hAnsi="Times New Roman"/>
          <w:sz w:val="24"/>
          <w:szCs w:val="24"/>
        </w:rPr>
        <w:t>povzroča dolgotr</w:t>
      </w:r>
      <w:r w:rsidR="00E417C9" w:rsidRPr="00491BF3">
        <w:rPr>
          <w:rFonts w:ascii="Times New Roman" w:hAnsi="Times New Roman"/>
          <w:sz w:val="24"/>
          <w:szCs w:val="24"/>
        </w:rPr>
        <w:t>a</w:t>
      </w:r>
      <w:r w:rsidRPr="00491BF3">
        <w:rPr>
          <w:rFonts w:ascii="Times New Roman" w:hAnsi="Times New Roman"/>
          <w:sz w:val="24"/>
          <w:szCs w:val="24"/>
        </w:rPr>
        <w:t>jne driske pri imunsko odpornih osebah.</w:t>
      </w: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17C9" w:rsidRPr="00491BF3" w:rsidRDefault="00E417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</w:rPr>
      </w:pPr>
    </w:p>
    <w:p w:rsidR="007B130E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Balantidium coli:</w:t>
      </w:r>
      <w:r w:rsidR="007B130E" w:rsidRPr="00491BF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giblje se s ciliami.</w:t>
      </w:r>
      <w:r w:rsidR="007B130E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Rezervoar bolezni so prašiči. Človek se okuži s hrano in vodo,če je onesnažena z iztrebki prašičev.</w:t>
      </w:r>
    </w:p>
    <w:p w:rsidR="007B130E" w:rsidRPr="00491BF3" w:rsidRDefault="007B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130E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ZNAKI:bolečine v trebuhu,napenjanje,vodeno in sluzno krvava driska. </w:t>
      </w:r>
    </w:p>
    <w:p w:rsidR="007B130E" w:rsidRPr="00491BF3" w:rsidRDefault="007B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V iztrebkih iščemo mikroskopsko trofoziote in ciste.</w:t>
      </w: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7D28" w:rsidRPr="00491BF3" w:rsidRDefault="005C7D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3703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1370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9F77AA">
        <w:rPr>
          <w:rFonts w:ascii="Times New Roman" w:hAnsi="Times New Roman"/>
          <w:noProof/>
          <w:sz w:val="28"/>
          <w:szCs w:val="28"/>
          <w:lang w:val="en-US" w:eastAsia="en-US"/>
        </w:rPr>
        <w:pict>
          <v:shape id="Picture 9" o:spid="_x0000_i1028" type="#_x0000_t75" alt="http://www.uen.org/utahlink/tours/admin/tour/18753/18753cestoda.anat.jpg" style="width:210.75pt;height:234pt;visibility:visible">
            <v:imagedata r:id="rId7" o:title="18753cestoda"/>
          </v:shape>
        </w:pict>
      </w:r>
      <w:r w:rsidR="00E532FE">
        <w:rPr>
          <w:rFonts w:ascii="Times New Roman" w:hAnsi="Times New Roman"/>
          <w:sz w:val="28"/>
          <w:szCs w:val="28"/>
        </w:rPr>
        <w:t xml:space="preserve"> </w:t>
      </w:r>
      <w:r w:rsidR="00713703">
        <w:rPr>
          <w:rFonts w:ascii="Times New Roman" w:hAnsi="Times New Roman"/>
          <w:sz w:val="28"/>
          <w:szCs w:val="28"/>
        </w:rPr>
        <w:t>T</w:t>
      </w:r>
      <w:r w:rsidR="00E532FE">
        <w:rPr>
          <w:rFonts w:ascii="Times New Roman" w:hAnsi="Times New Roman"/>
          <w:sz w:val="28"/>
          <w:szCs w:val="28"/>
        </w:rPr>
        <w:t>rakulja</w:t>
      </w:r>
    </w:p>
    <w:p w:rsidR="003449D3" w:rsidRPr="0071370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</w:rPr>
      </w:pPr>
      <w:r w:rsidRPr="00713703">
        <w:rPr>
          <w:rFonts w:ascii="Times New Roman" w:hAnsi="Times New Roman"/>
          <w:color w:val="FF0000"/>
          <w:sz w:val="40"/>
          <w:szCs w:val="40"/>
          <w:u w:val="single"/>
        </w:rPr>
        <w:lastRenderedPageBreak/>
        <w:t>OKUŽBE PREBAVIL Z TRAKULJAMI:</w:t>
      </w:r>
    </w:p>
    <w:p w:rsidR="00F15B75" w:rsidRPr="00491BF3" w:rsidRDefault="00F15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40"/>
          <w:szCs w:val="40"/>
          <w:u w:val="single"/>
        </w:rPr>
      </w:pPr>
    </w:p>
    <w:p w:rsidR="00713703" w:rsidRPr="00713703" w:rsidRDefault="00713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13703">
        <w:rPr>
          <w:rFonts w:ascii="Times New Roman" w:hAnsi="Times New Roman"/>
          <w:sz w:val="28"/>
          <w:szCs w:val="28"/>
        </w:rPr>
        <w:t>TENIOZA ALI TRAKULJAVOST</w:t>
      </w:r>
      <w:r w:rsidR="00F147B1" w:rsidRPr="00491BF3">
        <w:rPr>
          <w:rFonts w:ascii="Times New Roman" w:hAnsi="Times New Roman"/>
          <w:sz w:val="24"/>
          <w:szCs w:val="24"/>
        </w:rPr>
        <w:t xml:space="preserve"> .Pri človeku se naseli </w:t>
      </w:r>
      <w:r w:rsidRPr="00491BF3">
        <w:rPr>
          <w:rFonts w:ascii="Times New Roman" w:hAnsi="Times New Roman"/>
          <w:sz w:val="24"/>
          <w:szCs w:val="24"/>
        </w:rPr>
        <w:t>več vrst trakulj:</w:t>
      </w: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Taenia solium:</w:t>
      </w:r>
      <w:r w:rsidR="00F147B1" w:rsidRPr="00491BF3">
        <w:rPr>
          <w:rFonts w:ascii="Times New Roman" w:hAnsi="Times New Roman"/>
          <w:color w:val="FF0000"/>
          <w:sz w:val="32"/>
          <w:szCs w:val="32"/>
          <w:u w:val="single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Ozka trakulja.</w:t>
      </w:r>
      <w:r w:rsidR="00F147B1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Človek se okuži z ličinkami trakulje z uživanjem slabo</w:t>
      </w:r>
      <w:r w:rsidR="00F147B1" w:rsidRPr="00491BF3">
        <w:rPr>
          <w:rFonts w:ascii="Times New Roman" w:hAnsi="Times New Roman"/>
          <w:sz w:val="24"/>
          <w:szCs w:val="24"/>
        </w:rPr>
        <w:t xml:space="preserve"> prekuhanega ali pečenega svinj</w:t>
      </w:r>
      <w:r w:rsidRPr="00491BF3">
        <w:rPr>
          <w:rFonts w:ascii="Times New Roman" w:hAnsi="Times New Roman"/>
          <w:sz w:val="24"/>
          <w:szCs w:val="24"/>
        </w:rPr>
        <w:t>skega mesa.</w:t>
      </w:r>
      <w:r w:rsidR="00F147B1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Ozka trakulja je razširjena posebno tam,kjer uživajo veliko svinjskega mesa.</w:t>
      </w:r>
      <w:r w:rsidR="00F147B1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Človek se lahko okuži tudi neposredno z jajčeci iz iztrebkov(avtoinfestacija)-v tem primeru se ličinke razvijejo v človeku.</w:t>
      </w:r>
      <w:r w:rsidR="009716D6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Bolezen se imenuje</w:t>
      </w:r>
      <w:r w:rsidR="00185BA7">
        <w:rPr>
          <w:rFonts w:ascii="Times New Roman" w:hAnsi="Times New Roman"/>
          <w:sz w:val="24"/>
          <w:szCs w:val="24"/>
          <w:u w:val="single"/>
        </w:rPr>
        <w:t xml:space="preserve"> cisticerkoza </w:t>
      </w:r>
      <w:r w:rsidRPr="00491BF3">
        <w:rPr>
          <w:rFonts w:ascii="Times New Roman" w:hAnsi="Times New Roman"/>
          <w:sz w:val="24"/>
          <w:szCs w:val="24"/>
          <w:u w:val="single"/>
        </w:rPr>
        <w:t>.</w:t>
      </w:r>
    </w:p>
    <w:p w:rsidR="009716D6" w:rsidRPr="00491BF3" w:rsidRDefault="009716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16D6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Telo trakulj sestavlja glava in členki,v katerih si moški in ženski spolni organi.</w:t>
      </w:r>
    </w:p>
    <w:p w:rsidR="009716D6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V iztrebkih najdemo členke z jajčeci ali le jajčeca.</w:t>
      </w:r>
      <w:r w:rsidR="009716D6" w:rsidRPr="00491BF3">
        <w:rPr>
          <w:rFonts w:ascii="Times New Roman" w:hAnsi="Times New Roman"/>
          <w:sz w:val="24"/>
          <w:szCs w:val="24"/>
        </w:rPr>
        <w:t xml:space="preserve"> </w:t>
      </w: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Odrivki o</w:t>
      </w:r>
      <w:r w:rsidR="009716D6" w:rsidRPr="00491BF3">
        <w:rPr>
          <w:rFonts w:ascii="Times New Roman" w:hAnsi="Times New Roman"/>
          <w:sz w:val="24"/>
          <w:szCs w:val="24"/>
        </w:rPr>
        <w:t>z</w:t>
      </w:r>
      <w:r w:rsidRPr="00491BF3">
        <w:rPr>
          <w:rFonts w:ascii="Times New Roman" w:hAnsi="Times New Roman"/>
          <w:sz w:val="24"/>
          <w:szCs w:val="24"/>
        </w:rPr>
        <w:t>uke trakulje so dolge do 1 cm.</w:t>
      </w:r>
      <w:r w:rsidR="009716D6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Odrasle trakulje so dolge več metrov!</w:t>
      </w: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F6392C" w:rsidRPr="00491BF3" w:rsidRDefault="00F63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F6392C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Taenia saginata:</w:t>
      </w:r>
      <w:r w:rsidRPr="00491BF3">
        <w:rPr>
          <w:rFonts w:ascii="Times New Roman" w:hAnsi="Times New Roman"/>
          <w:sz w:val="24"/>
          <w:szCs w:val="24"/>
        </w:rPr>
        <w:t>progasta trakulja.</w:t>
      </w:r>
      <w:r w:rsidR="00F6392C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Zanjo je človek edini končni gostitelj,vmesni pa je po</w:t>
      </w:r>
      <w:r w:rsidR="00F6392C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navadi govedo.</w:t>
      </w:r>
      <w:r w:rsidR="00F6392C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V iztrebkih se izločajo jajčeca skupaj s členki.</w:t>
      </w:r>
      <w:r w:rsidR="00F6392C" w:rsidRPr="00491BF3">
        <w:rPr>
          <w:rFonts w:ascii="Times New Roman" w:hAnsi="Times New Roman"/>
          <w:sz w:val="24"/>
          <w:szCs w:val="24"/>
        </w:rPr>
        <w:t xml:space="preserve"> Če pridejo jaj</w:t>
      </w:r>
      <w:r w:rsidRPr="00491BF3">
        <w:rPr>
          <w:rFonts w:ascii="Times New Roman" w:hAnsi="Times New Roman"/>
          <w:sz w:val="24"/>
          <w:szCs w:val="24"/>
        </w:rPr>
        <w:t>čeca v govedo,se v živali sprostijo ličinke,ki predrejo črevesno steno,nato pa po mozgovnicah v kri</w:t>
      </w:r>
      <w:r w:rsidR="00F6392C" w:rsidRPr="00491BF3">
        <w:rPr>
          <w:rFonts w:ascii="Times New Roman" w:hAnsi="Times New Roman"/>
          <w:sz w:val="24"/>
          <w:szCs w:val="24"/>
        </w:rPr>
        <w:t xml:space="preserve"> in potujejo v različne organe. T</w:t>
      </w:r>
      <w:r w:rsidRPr="00491BF3">
        <w:rPr>
          <w:rFonts w:ascii="Times New Roman" w:hAnsi="Times New Roman"/>
          <w:sz w:val="24"/>
          <w:szCs w:val="24"/>
        </w:rPr>
        <w:t>am se encistirajo.</w:t>
      </w:r>
      <w:r w:rsidR="00F6392C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Človek se okuži,če poje mehurnjak(cisto),v katerem so glave za številne nove trakulje.</w:t>
      </w:r>
      <w:r w:rsidR="00F6392C" w:rsidRPr="00491BF3">
        <w:rPr>
          <w:rFonts w:ascii="Times New Roman" w:hAnsi="Times New Roman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 xml:space="preserve">V prebavilih zraste trakulja dolga do 12 m. </w:t>
      </w:r>
    </w:p>
    <w:p w:rsidR="00F6392C" w:rsidRPr="00491BF3" w:rsidRDefault="00F63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9D3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1BF3">
        <w:rPr>
          <w:rFonts w:ascii="Times New Roman" w:hAnsi="Times New Roman"/>
          <w:sz w:val="24"/>
          <w:szCs w:val="24"/>
        </w:rPr>
        <w:t>ZNAKI:nekateri nimajo znamenj bolezni,drugi imajo bolecine v trebuhu,drisko ter hujšajo.</w:t>
      </w:r>
    </w:p>
    <w:p w:rsidR="00F6392C" w:rsidRPr="00491BF3" w:rsidRDefault="00F639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300222" w:rsidRPr="00491BF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Echinococcus granulosus:</w:t>
      </w:r>
      <w:r w:rsidR="00F6392C" w:rsidRPr="00491BF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 xml:space="preserve">ehinokokoza je okužba z ličinko </w:t>
      </w:r>
      <w:r w:rsidRPr="00491BF3">
        <w:rPr>
          <w:rFonts w:ascii="Times New Roman" w:hAnsi="Times New Roman"/>
          <w:sz w:val="24"/>
          <w:szCs w:val="24"/>
          <w:u w:val="single"/>
        </w:rPr>
        <w:t>pasje trakulje,</w:t>
      </w:r>
      <w:r w:rsidR="00300222" w:rsidRPr="00491BF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meri le nekaj mm.</w:t>
      </w:r>
      <w:r w:rsidR="00300222" w:rsidRPr="00491BF3">
        <w:rPr>
          <w:rFonts w:ascii="Times New Roman" w:hAnsi="Times New Roman"/>
          <w:sz w:val="24"/>
          <w:szCs w:val="24"/>
        </w:rPr>
        <w:t xml:space="preserve"> Ž</w:t>
      </w:r>
      <w:r w:rsidRPr="00491BF3">
        <w:rPr>
          <w:rFonts w:ascii="Times New Roman" w:hAnsi="Times New Roman"/>
          <w:sz w:val="24"/>
          <w:szCs w:val="24"/>
        </w:rPr>
        <w:t>ivi v prebavilih psa,volka,redkeje mačk</w:t>
      </w:r>
      <w:r w:rsidR="00300222" w:rsidRPr="00491BF3">
        <w:rPr>
          <w:rFonts w:ascii="Times New Roman" w:hAnsi="Times New Roman"/>
          <w:sz w:val="24"/>
          <w:szCs w:val="24"/>
        </w:rPr>
        <w:t xml:space="preserve">. </w:t>
      </w:r>
      <w:r w:rsidRPr="00491BF3">
        <w:rPr>
          <w:rFonts w:ascii="Times New Roman" w:hAnsi="Times New Roman"/>
          <w:sz w:val="24"/>
          <w:szCs w:val="24"/>
        </w:rPr>
        <w:t>Pes izloča z iztrebki veliko jajčec. V telo človeka pridejo z dotikom ali če se z njimi okužita hrana in voda.</w:t>
      </w:r>
    </w:p>
    <w:p w:rsidR="003449D3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Pes lahko okuži tudi post</w:t>
      </w:r>
      <w:r w:rsidR="00300222" w:rsidRPr="00491BF3">
        <w:rPr>
          <w:rFonts w:ascii="Times New Roman" w:hAnsi="Times New Roman"/>
          <w:sz w:val="24"/>
          <w:szCs w:val="24"/>
        </w:rPr>
        <w:t>e</w:t>
      </w:r>
      <w:r w:rsidRPr="00491BF3">
        <w:rPr>
          <w:rFonts w:ascii="Times New Roman" w:hAnsi="Times New Roman"/>
          <w:sz w:val="24"/>
          <w:szCs w:val="24"/>
        </w:rPr>
        <w:t>ljnino in pribor. Ličinka pri človeku se v dvanajstniku razvije v jajčece,predre steno in vstopi skozi kapilare v kri in v jetra,od tod v srce,pljuča,možgane in drugam. kjer se ličinka v človeku ustavi se spremeni v mehurnjak,ki raste in doseže velikost pomaranče,po</w:t>
      </w:r>
      <w:r w:rsidR="00300222" w:rsidRPr="00491BF3">
        <w:rPr>
          <w:rFonts w:ascii="Times New Roman" w:hAnsi="Times New Roman"/>
          <w:sz w:val="24"/>
          <w:szCs w:val="24"/>
        </w:rPr>
        <w:t xml:space="preserve"> navadi š</w:t>
      </w:r>
      <w:r w:rsidRPr="00491BF3">
        <w:rPr>
          <w:rFonts w:ascii="Times New Roman" w:hAnsi="Times New Roman"/>
          <w:sz w:val="24"/>
          <w:szCs w:val="24"/>
        </w:rPr>
        <w:t xml:space="preserve">e večje.Za ugotovitev bolezni sta potrebni rentgenska ali ultrazvočna preiskava. Poleg človeka se okužijo tudi rastlinojede živali,pogosto ovce. </w:t>
      </w:r>
      <w:r w:rsidR="00300222" w:rsidRPr="00491BF3">
        <w:rPr>
          <w:rFonts w:ascii="Times New Roman" w:hAnsi="Times New Roman"/>
          <w:sz w:val="24"/>
          <w:szCs w:val="24"/>
        </w:rPr>
        <w:t>Č</w:t>
      </w:r>
      <w:r w:rsidRPr="00491BF3">
        <w:rPr>
          <w:rFonts w:ascii="Times New Roman" w:hAnsi="Times New Roman"/>
          <w:sz w:val="24"/>
          <w:szCs w:val="24"/>
        </w:rPr>
        <w:t>e pes uživa organe ovac z ehinokoknimi mehurnjaki,se v njem razvije odrasla trakulja.</w:t>
      </w:r>
    </w:p>
    <w:p w:rsidR="00FA3548" w:rsidRPr="00491BF3" w:rsidRDefault="00FA35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723F" w:rsidRDefault="00E532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2FE">
        <w:rPr>
          <w:rFonts w:ascii="Times New Roman" w:hAnsi="Times New Roman"/>
          <w:sz w:val="24"/>
          <w:szCs w:val="24"/>
        </w:rPr>
        <w:t xml:space="preserve">            </w:t>
      </w:r>
      <w:r w:rsidR="00454199">
        <w:rPr>
          <w:rFonts w:ascii="Times New Roman" w:hAnsi="Times New Roman"/>
          <w:sz w:val="24"/>
          <w:szCs w:val="24"/>
        </w:rPr>
        <w:t xml:space="preserve">  </w:t>
      </w:r>
      <w:r w:rsidR="00713703">
        <w:rPr>
          <w:rFonts w:ascii="Times New Roman" w:hAnsi="Times New Roman"/>
          <w:sz w:val="24"/>
          <w:szCs w:val="24"/>
        </w:rPr>
        <w:t xml:space="preserve">  </w:t>
      </w:r>
      <w:r w:rsidR="00185BA7">
        <w:rPr>
          <w:rFonts w:ascii="Times New Roman" w:hAnsi="Times New Roman"/>
          <w:sz w:val="24"/>
          <w:szCs w:val="24"/>
        </w:rPr>
        <w:t xml:space="preserve">    </w:t>
      </w:r>
      <w:r w:rsidR="00713703">
        <w:rPr>
          <w:rFonts w:ascii="Times New Roman" w:hAnsi="Times New Roman"/>
          <w:sz w:val="24"/>
          <w:szCs w:val="24"/>
        </w:rPr>
        <w:t xml:space="preserve"> </w:t>
      </w:r>
      <w:r w:rsidR="009F77AA">
        <w:rPr>
          <w:rFonts w:ascii="Times New Roman" w:hAnsi="Times New Roman"/>
          <w:noProof/>
          <w:sz w:val="24"/>
          <w:szCs w:val="24"/>
          <w:u w:val="single"/>
          <w:lang w:val="en-US" w:eastAsia="en-US"/>
        </w:rPr>
        <w:pict>
          <v:shape id="Picture 6" o:spid="_x0000_i1029" type="#_x0000_t75" alt="http://biology.unm.edu/ccouncil/Biology_203/Images/SimpleAnimals/tapeworm.jpg" style="width:255pt;height:129pt;visibility:visible">
            <v:imagedata r:id="rId8" o:title="tapeworm"/>
          </v:shape>
        </w:pict>
      </w:r>
    </w:p>
    <w:p w:rsidR="0090723F" w:rsidRDefault="00907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449D3" w:rsidRPr="00713703" w:rsidRDefault="00300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40"/>
          <w:szCs w:val="40"/>
          <w:u w:val="single"/>
        </w:rPr>
        <w:t>GLISTAVOST:</w:t>
      </w:r>
    </w:p>
    <w:p w:rsidR="00300222" w:rsidRPr="00491BF3" w:rsidRDefault="003002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40"/>
          <w:szCs w:val="40"/>
          <w:u w:val="single"/>
        </w:rPr>
      </w:pPr>
    </w:p>
    <w:p w:rsidR="000E1EAE" w:rsidRPr="00491BF3" w:rsidRDefault="000840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Glistavost opazimo šele, ko so v iztrebkih gliste</w:t>
      </w:r>
      <w:r w:rsidR="00312509" w:rsidRPr="00491BF3">
        <w:rPr>
          <w:rFonts w:ascii="Times New Roman" w:hAnsi="Times New Roman"/>
          <w:sz w:val="24"/>
          <w:szCs w:val="24"/>
        </w:rPr>
        <w:t xml:space="preserve">. </w:t>
      </w:r>
    </w:p>
    <w:p w:rsidR="00300222" w:rsidRPr="00491BF3" w:rsidRDefault="000E1E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Splošni znaki glistavosti so: bolečine v trebuhu,motnje v prebavi,utrujenost,nemirno spanje in živčnost.</w:t>
      </w:r>
    </w:p>
    <w:p w:rsidR="00FB5B9C" w:rsidRPr="00491BF3" w:rsidRDefault="00FB5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5B9C" w:rsidRPr="00491BF3" w:rsidRDefault="00FB5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F47" w:rsidRDefault="00FB5B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Ascaris lumbricoides:</w:t>
      </w:r>
      <w:r w:rsidRPr="00491BF3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 xml:space="preserve">je </w:t>
      </w:r>
      <w:r w:rsidR="00115ED0" w:rsidRPr="00491BF3">
        <w:rPr>
          <w:rFonts w:ascii="Times New Roman" w:hAnsi="Times New Roman"/>
          <w:sz w:val="24"/>
          <w:szCs w:val="24"/>
          <w:u w:val="single"/>
        </w:rPr>
        <w:t>navadna človeška glista</w:t>
      </w:r>
      <w:r w:rsidR="00355F47">
        <w:rPr>
          <w:rFonts w:ascii="Times New Roman" w:hAnsi="Times New Roman"/>
          <w:sz w:val="24"/>
          <w:szCs w:val="24"/>
        </w:rPr>
        <w:t xml:space="preserve">, ki okuži človeka. Samica je dolga do 35 cm,samec je nekoliko krajši. Samica zvali do 300.000 jajčec na dan. Po oploditvi gredo jajčeca z človekovim blatom v zemljo,kje dozorijo </w:t>
      </w:r>
      <w:r w:rsidR="00355F47" w:rsidRPr="00355F47">
        <w:rPr>
          <w:rFonts w:ascii="Times New Roman" w:hAnsi="Times New Roman"/>
          <w:sz w:val="24"/>
          <w:szCs w:val="24"/>
          <w:u w:val="single"/>
        </w:rPr>
        <w:t>larve</w:t>
      </w:r>
      <w:r w:rsidR="00355F47">
        <w:rPr>
          <w:rFonts w:ascii="Times New Roman" w:hAnsi="Times New Roman"/>
          <w:sz w:val="24"/>
          <w:szCs w:val="24"/>
        </w:rPr>
        <w:t xml:space="preserve"> v približno 6 tednih.</w:t>
      </w:r>
    </w:p>
    <w:p w:rsidR="00FB5B9C" w:rsidRPr="00355F47" w:rsidRDefault="0016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Jajčeca glist se dolgo obdržijo v zelenjavi,v vl</w:t>
      </w:r>
      <w:r w:rsidR="006F7641" w:rsidRPr="00491BF3">
        <w:rPr>
          <w:rFonts w:ascii="Times New Roman" w:hAnsi="Times New Roman"/>
          <w:sz w:val="24"/>
          <w:szCs w:val="24"/>
        </w:rPr>
        <w:t>ažni zemlji in pesku,kjer preživ</w:t>
      </w:r>
      <w:r w:rsidRPr="00491BF3">
        <w:rPr>
          <w:rFonts w:ascii="Times New Roman" w:hAnsi="Times New Roman"/>
          <w:sz w:val="24"/>
          <w:szCs w:val="24"/>
        </w:rPr>
        <w:t xml:space="preserve">ijo tudi do 5 </w:t>
      </w:r>
      <w:r w:rsidRPr="00355F47">
        <w:rPr>
          <w:rFonts w:ascii="Times New Roman" w:hAnsi="Times New Roman"/>
          <w:sz w:val="24"/>
          <w:szCs w:val="24"/>
        </w:rPr>
        <w:t>let.</w:t>
      </w:r>
      <w:r w:rsidR="00355F47" w:rsidRPr="00355F47">
        <w:rPr>
          <w:rFonts w:ascii="Arial" w:hAnsi="Arial" w:cs="Arial"/>
          <w:sz w:val="24"/>
          <w:szCs w:val="24"/>
        </w:rPr>
        <w:t xml:space="preserve"> </w:t>
      </w:r>
      <w:r w:rsidR="00355F47" w:rsidRPr="00355F47">
        <w:rPr>
          <w:rFonts w:ascii="Times New Roman" w:hAnsi="Times New Roman"/>
          <w:sz w:val="24"/>
          <w:szCs w:val="24"/>
        </w:rPr>
        <w:t>Te se prilepijo na rastline in človek jih poje, po zaužitvi larv zraste v tankem črevesju človeka majhna glista.</w:t>
      </w:r>
    </w:p>
    <w:p w:rsidR="00163E04" w:rsidRPr="00491BF3" w:rsidRDefault="00163E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663B" w:rsidRPr="00491BF3" w:rsidRDefault="004766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Liči</w:t>
      </w:r>
      <w:r w:rsidR="00403D5D" w:rsidRPr="00491BF3">
        <w:rPr>
          <w:rFonts w:ascii="Times New Roman" w:hAnsi="Times New Roman"/>
          <w:sz w:val="24"/>
          <w:szCs w:val="24"/>
        </w:rPr>
        <w:t>n</w:t>
      </w:r>
      <w:r w:rsidRPr="00491BF3">
        <w:rPr>
          <w:rFonts w:ascii="Times New Roman" w:hAnsi="Times New Roman"/>
          <w:sz w:val="24"/>
          <w:szCs w:val="24"/>
        </w:rPr>
        <w:t xml:space="preserve">ke gliste predrejo </w:t>
      </w:r>
      <w:r w:rsidR="00403D5D" w:rsidRPr="00491BF3">
        <w:rPr>
          <w:rFonts w:ascii="Times New Roman" w:hAnsi="Times New Roman"/>
          <w:sz w:val="24"/>
          <w:szCs w:val="24"/>
        </w:rPr>
        <w:t>v tankem črevesju steno in skozi drobne vene potujejo v jetra ter s krvjo v srce in pljuča.</w:t>
      </w:r>
      <w:r w:rsidR="00F24F11" w:rsidRPr="00491BF3">
        <w:rPr>
          <w:rFonts w:ascii="Times New Roman" w:hAnsi="Times New Roman"/>
          <w:sz w:val="24"/>
          <w:szCs w:val="24"/>
        </w:rPr>
        <w:t xml:space="preserve"> Tam se ponovno levijo in po sapniku pridejo v požiralnik in nazaj v črevo.</w:t>
      </w:r>
      <w:r w:rsidR="004D5C20" w:rsidRPr="00491BF3">
        <w:rPr>
          <w:rFonts w:ascii="Times New Roman" w:hAnsi="Times New Roman"/>
          <w:sz w:val="24"/>
          <w:szCs w:val="24"/>
        </w:rPr>
        <w:t xml:space="preserve"> Gliste lahko črevo zamašijo.</w:t>
      </w:r>
      <w:r w:rsidR="001A5C51" w:rsidRPr="00491BF3">
        <w:rPr>
          <w:rFonts w:ascii="Times New Roman" w:hAnsi="Times New Roman"/>
          <w:sz w:val="24"/>
          <w:szCs w:val="24"/>
        </w:rPr>
        <w:t xml:space="preserve"> Včasih se glista preseli v žolčevod, slepič, ledvice</w:t>
      </w:r>
      <w:r w:rsidR="004D5C20" w:rsidRPr="00491BF3">
        <w:rPr>
          <w:rFonts w:ascii="Times New Roman" w:hAnsi="Times New Roman"/>
          <w:sz w:val="24"/>
          <w:szCs w:val="24"/>
        </w:rPr>
        <w:t>, ali v trebušno votlino.</w:t>
      </w:r>
    </w:p>
    <w:p w:rsidR="00B457A4" w:rsidRPr="00491BF3" w:rsidRDefault="00B45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Človeku glista škoduje zaradi potovanja ličink,mehaničnih motenj,strupenih presnovkov glist in </w:t>
      </w:r>
      <w:r w:rsidR="00163E04" w:rsidRPr="00491BF3">
        <w:rPr>
          <w:rFonts w:ascii="Times New Roman" w:hAnsi="Times New Roman"/>
          <w:sz w:val="24"/>
          <w:szCs w:val="24"/>
        </w:rPr>
        <w:t xml:space="preserve">preobčutljivnostnih </w:t>
      </w:r>
      <w:r w:rsidRPr="00491BF3">
        <w:rPr>
          <w:rFonts w:ascii="Times New Roman" w:hAnsi="Times New Roman"/>
          <w:sz w:val="24"/>
          <w:szCs w:val="24"/>
        </w:rPr>
        <w:t>reakcij.</w:t>
      </w:r>
    </w:p>
    <w:p w:rsidR="006F7641" w:rsidRPr="00491BF3" w:rsidRDefault="006F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F47" w:rsidRDefault="00355F47" w:rsidP="00355F47"/>
    <w:p w:rsidR="006F7641" w:rsidRPr="00491BF3" w:rsidRDefault="006F7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Enterobius vermicularis</w:t>
      </w:r>
      <w:r w:rsidR="00CA16E8" w:rsidRPr="00491BF3">
        <w:rPr>
          <w:rFonts w:ascii="Times New Roman" w:hAnsi="Times New Roman"/>
          <w:color w:val="FF0000"/>
          <w:sz w:val="32"/>
          <w:szCs w:val="32"/>
          <w:u w:val="single"/>
        </w:rPr>
        <w:t>:</w:t>
      </w:r>
      <w:r w:rsidR="00CA16E8" w:rsidRPr="00491BF3">
        <w:rPr>
          <w:rFonts w:ascii="Times New Roman" w:hAnsi="Times New Roman"/>
          <w:sz w:val="24"/>
          <w:szCs w:val="24"/>
        </w:rPr>
        <w:t xml:space="preserve">ali </w:t>
      </w:r>
      <w:r w:rsidR="00CA16E8" w:rsidRPr="00491BF3">
        <w:rPr>
          <w:rFonts w:ascii="Times New Roman" w:hAnsi="Times New Roman"/>
          <w:sz w:val="24"/>
          <w:szCs w:val="24"/>
          <w:u w:val="single"/>
        </w:rPr>
        <w:t>podančica.</w:t>
      </w:r>
    </w:p>
    <w:p w:rsidR="00664952" w:rsidRPr="00491BF3" w:rsidRDefault="00CA16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Dolga je nekaj mm, vendar se v iztrebkih naglo giblje zato jo hitro opazimo.</w:t>
      </w:r>
      <w:r w:rsidR="000771B1" w:rsidRPr="00491BF3">
        <w:rPr>
          <w:rFonts w:ascii="Times New Roman" w:hAnsi="Times New Roman"/>
          <w:sz w:val="24"/>
          <w:szCs w:val="24"/>
        </w:rPr>
        <w:t xml:space="preserve"> Samica odlaga jajčeca v gube v zadnjiku. Ker to otroka srbi, se praska in tako okuži sam sebe.</w:t>
      </w:r>
      <w:r w:rsidR="00664952" w:rsidRPr="00491BF3">
        <w:rPr>
          <w:rFonts w:ascii="Times New Roman" w:hAnsi="Times New Roman"/>
          <w:sz w:val="24"/>
          <w:szCs w:val="24"/>
        </w:rPr>
        <w:t xml:space="preserve"> Človek je njen edini gostitelj. Tudi zunaj gostitelja so zmožne preživeti več tednov.</w:t>
      </w:r>
    </w:p>
    <w:p w:rsidR="00A732B7" w:rsidRPr="00491BF3" w:rsidRDefault="00A732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02C2" w:rsidRPr="00491BF3" w:rsidRDefault="00077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Iz ust potujejo </w:t>
      </w:r>
      <w:r w:rsidR="00A732B7" w:rsidRPr="00491BF3">
        <w:rPr>
          <w:rFonts w:ascii="Times New Roman" w:hAnsi="Times New Roman"/>
          <w:sz w:val="24"/>
          <w:szCs w:val="24"/>
        </w:rPr>
        <w:t>jajčeca v tanko in debelo črevo,kjer se razvijejo jajčeca v gliste.</w:t>
      </w:r>
    </w:p>
    <w:p w:rsidR="00D16028" w:rsidRPr="00491BF3" w:rsidRDefault="00EB02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Zaradi slabe higiene (ne umivanje rok), se jajčeca preko prstov prenašajo na pohištvo,igrače,</w:t>
      </w:r>
      <w:r w:rsidR="00664952" w:rsidRPr="00491BF3">
        <w:rPr>
          <w:rFonts w:ascii="Times New Roman" w:hAnsi="Times New Roman"/>
          <w:sz w:val="24"/>
          <w:szCs w:val="24"/>
        </w:rPr>
        <w:t xml:space="preserve">na denar..zaradi tega so po navadi v vrtcih vsi otroci okuženi z podančico. </w:t>
      </w:r>
    </w:p>
    <w:p w:rsidR="00D16028" w:rsidRPr="00491BF3" w:rsidRDefault="00D1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6028" w:rsidRPr="00491BF3" w:rsidRDefault="00D160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Podančico dokazujemo tako, da pritisnemo na zadnjik celofanski trak, da se nanj prile</w:t>
      </w:r>
      <w:r w:rsidR="00F44023">
        <w:rPr>
          <w:rFonts w:ascii="Times New Roman" w:hAnsi="Times New Roman"/>
          <w:sz w:val="24"/>
          <w:szCs w:val="24"/>
        </w:rPr>
        <w:t>pijo jajčeca.</w:t>
      </w:r>
      <w:r w:rsidR="006277B1" w:rsidRPr="00491BF3">
        <w:rPr>
          <w:rFonts w:ascii="Times New Roman" w:hAnsi="Times New Roman"/>
          <w:sz w:val="24"/>
          <w:szCs w:val="24"/>
        </w:rPr>
        <w:t>Trak nato mikroskopsko pregledamo.</w:t>
      </w:r>
      <w:r w:rsidR="00F44023" w:rsidRPr="00F44023">
        <w:rPr>
          <w:rFonts w:ascii="Times New Roman" w:hAnsi="Times New Roman"/>
          <w:noProof/>
          <w:sz w:val="24"/>
          <w:szCs w:val="24"/>
        </w:rPr>
        <w:t xml:space="preserve"> </w:t>
      </w:r>
    </w:p>
    <w:p w:rsidR="006277B1" w:rsidRPr="00491BF3" w:rsidRDefault="006277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277B1" w:rsidRPr="00491BF3" w:rsidRDefault="00F44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F77AA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lika 5" o:spid="_x0000_i1030" type="#_x0000_t75" style="width:195.75pt;height:135pt;visibility:visible">
            <v:imagedata r:id="rId9" o:title=""/>
          </v:shape>
        </w:pict>
      </w:r>
      <w:r>
        <w:rPr>
          <w:rFonts w:ascii="Times New Roman" w:hAnsi="Times New Roman"/>
          <w:sz w:val="24"/>
          <w:szCs w:val="24"/>
        </w:rPr>
        <w:t>podančica</w:t>
      </w:r>
    </w:p>
    <w:p w:rsidR="00F44023" w:rsidRDefault="00F44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09029C" w:rsidRPr="00491BF3" w:rsidRDefault="00F36B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Trichuris trichiura:</w:t>
      </w:r>
      <w:r w:rsidRPr="00491BF3">
        <w:rPr>
          <w:rFonts w:ascii="Times New Roman" w:hAnsi="Times New Roman"/>
          <w:sz w:val="32"/>
          <w:szCs w:val="32"/>
          <w:u w:val="single"/>
        </w:rPr>
        <w:t xml:space="preserve"> </w:t>
      </w:r>
      <w:r w:rsidR="00280F92" w:rsidRPr="00491BF3">
        <w:rPr>
          <w:rFonts w:ascii="Times New Roman" w:hAnsi="Times New Roman"/>
          <w:sz w:val="24"/>
          <w:szCs w:val="24"/>
        </w:rPr>
        <w:t xml:space="preserve">ali </w:t>
      </w:r>
      <w:r w:rsidR="00280F92" w:rsidRPr="00491BF3">
        <w:rPr>
          <w:rFonts w:ascii="Times New Roman" w:hAnsi="Times New Roman"/>
          <w:sz w:val="24"/>
          <w:szCs w:val="24"/>
          <w:u w:val="single"/>
        </w:rPr>
        <w:t xml:space="preserve">bičeglavec </w:t>
      </w:r>
      <w:r w:rsidR="00280F92" w:rsidRPr="00491BF3">
        <w:rPr>
          <w:rFonts w:ascii="Times New Roman" w:hAnsi="Times New Roman"/>
          <w:sz w:val="24"/>
          <w:szCs w:val="24"/>
        </w:rPr>
        <w:t xml:space="preserve">je glista, ki ima obliko biča, prvi dve tretjini </w:t>
      </w:r>
      <w:r w:rsidR="00F533D5" w:rsidRPr="00491BF3">
        <w:rPr>
          <w:rFonts w:ascii="Times New Roman" w:hAnsi="Times New Roman"/>
          <w:sz w:val="24"/>
          <w:szCs w:val="24"/>
        </w:rPr>
        <w:t>sta tanki in zaviti kot bič in na tem koncu je tudi glava</w:t>
      </w:r>
      <w:r w:rsidR="00981469" w:rsidRPr="00491BF3">
        <w:rPr>
          <w:rFonts w:ascii="Times New Roman" w:hAnsi="Times New Roman"/>
          <w:sz w:val="24"/>
          <w:szCs w:val="24"/>
        </w:rPr>
        <w:t xml:space="preserve">. Zajeda v debelem črevesu </w:t>
      </w:r>
      <w:r w:rsidR="0009029C" w:rsidRPr="00491BF3">
        <w:rPr>
          <w:rFonts w:ascii="Times New Roman" w:hAnsi="Times New Roman"/>
          <w:sz w:val="24"/>
          <w:szCs w:val="24"/>
        </w:rPr>
        <w:t xml:space="preserve">in s tem povzroči vnetje. Največkrat ne povzroča bolezenskih znakov. Človek je edini gostitelj. </w:t>
      </w:r>
      <w:r w:rsidR="0024587D" w:rsidRPr="00491BF3">
        <w:rPr>
          <w:rFonts w:ascii="Times New Roman" w:hAnsi="Times New Roman"/>
          <w:sz w:val="24"/>
          <w:szCs w:val="24"/>
        </w:rPr>
        <w:t>Značilna jajčeca iščemo v iztrebkih z mikroskopom.</w:t>
      </w:r>
    </w:p>
    <w:p w:rsidR="003449D3" w:rsidRPr="00491BF3" w:rsidRDefault="0009029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Okuži se z:</w:t>
      </w:r>
      <w:r w:rsidR="0024587D" w:rsidRPr="00491BF3">
        <w:rPr>
          <w:rFonts w:ascii="Times New Roman" w:hAnsi="Times New Roman"/>
          <w:sz w:val="24"/>
          <w:szCs w:val="24"/>
        </w:rPr>
        <w:t xml:space="preserve"> živili,vodo,rokami in zemljo,ki so bili v stiku z iztrebki.</w:t>
      </w:r>
      <w:r w:rsidRPr="00491BF3">
        <w:rPr>
          <w:rFonts w:ascii="Times New Roman" w:hAnsi="Times New Roman"/>
          <w:sz w:val="24"/>
          <w:szCs w:val="24"/>
        </w:rPr>
        <w:t xml:space="preserve"> </w:t>
      </w:r>
    </w:p>
    <w:p w:rsidR="0024587D" w:rsidRPr="00491BF3" w:rsidRDefault="0024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87D" w:rsidRPr="00491BF3" w:rsidRDefault="0024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87D" w:rsidRPr="00491BF3" w:rsidRDefault="002458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87D" w:rsidRPr="00491BF3" w:rsidRDefault="00674E5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Ancylostoma duodenale:</w:t>
      </w:r>
      <w:r w:rsidRPr="00491BF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ali</w:t>
      </w:r>
      <w:r w:rsidRPr="00491BF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1BF3">
        <w:rPr>
          <w:rFonts w:ascii="Times New Roman" w:hAnsi="Times New Roman"/>
          <w:sz w:val="24"/>
          <w:szCs w:val="24"/>
          <w:u w:val="single"/>
        </w:rPr>
        <w:t>rudarska glista</w:t>
      </w:r>
      <w:r w:rsidR="0046722A" w:rsidRPr="00491BF3">
        <w:rPr>
          <w:rFonts w:ascii="Times New Roman" w:hAnsi="Times New Roman"/>
          <w:sz w:val="24"/>
          <w:szCs w:val="24"/>
        </w:rPr>
        <w:t xml:space="preserve"> je razširjena v subtropskih in tropskih deželah ter v južni Evropi.</w:t>
      </w:r>
      <w:r w:rsidR="003831D1" w:rsidRPr="00491BF3">
        <w:rPr>
          <w:rFonts w:ascii="Times New Roman" w:hAnsi="Times New Roman"/>
          <w:sz w:val="24"/>
          <w:szCs w:val="24"/>
        </w:rPr>
        <w:t xml:space="preserve"> Pogosta je v rudnikih in predorih, ki so onesnaženi s </w:t>
      </w:r>
      <w:r w:rsidR="00996363" w:rsidRPr="00491BF3">
        <w:rPr>
          <w:rFonts w:ascii="Times New Roman" w:hAnsi="Times New Roman"/>
          <w:sz w:val="24"/>
          <w:szCs w:val="24"/>
        </w:rPr>
        <w:t>človeškimi i</w:t>
      </w:r>
      <w:r w:rsidR="003831D1" w:rsidRPr="00491BF3">
        <w:rPr>
          <w:rFonts w:ascii="Times New Roman" w:hAnsi="Times New Roman"/>
          <w:sz w:val="24"/>
          <w:szCs w:val="24"/>
        </w:rPr>
        <w:t>ztrebki. Glista vstopa skozi kožo, če človek hodi bos po okuženi zemlji.</w:t>
      </w:r>
    </w:p>
    <w:p w:rsidR="003831D1" w:rsidRPr="00491BF3" w:rsidRDefault="00713703" w:rsidP="00713703">
      <w:pPr>
        <w:widowControl w:val="0"/>
        <w:tabs>
          <w:tab w:val="left" w:pos="3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551798" w:rsidRPr="00491BF3" w:rsidRDefault="005E70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Nastane iz jajčec ki jih izloča samica</w:t>
      </w:r>
      <w:r w:rsidR="00996363" w:rsidRPr="00491BF3">
        <w:rPr>
          <w:rFonts w:ascii="Times New Roman" w:hAnsi="Times New Roman"/>
          <w:sz w:val="24"/>
          <w:szCs w:val="24"/>
        </w:rPr>
        <w:t>,prva ličinka nastane že v okolju, kjer je dovolj vlažno in toplo. Tr</w:t>
      </w:r>
      <w:r w:rsidR="00551798" w:rsidRPr="00491BF3">
        <w:rPr>
          <w:rFonts w:ascii="Times New Roman" w:hAnsi="Times New Roman"/>
          <w:sz w:val="24"/>
          <w:szCs w:val="24"/>
        </w:rPr>
        <w:t>e</w:t>
      </w:r>
      <w:r w:rsidR="00996363" w:rsidRPr="00491BF3">
        <w:rPr>
          <w:rFonts w:ascii="Times New Roman" w:hAnsi="Times New Roman"/>
          <w:sz w:val="24"/>
          <w:szCs w:val="24"/>
        </w:rPr>
        <w:t xml:space="preserve">tja ličinka vdre v organizem gostitelja skozi </w:t>
      </w:r>
      <w:r w:rsidR="00551798" w:rsidRPr="00491BF3">
        <w:rPr>
          <w:rFonts w:ascii="Times New Roman" w:hAnsi="Times New Roman"/>
          <w:sz w:val="24"/>
          <w:szCs w:val="24"/>
        </w:rPr>
        <w:t xml:space="preserve">kožo ob lasnih mešičkih. Po krvi potuje skozi srce v pljuča in v prebavila. </w:t>
      </w:r>
    </w:p>
    <w:p w:rsidR="005E70BA" w:rsidRPr="00491BF3" w:rsidRDefault="00551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.</w:t>
      </w:r>
      <w:r w:rsidR="00996363" w:rsidRPr="00491BF3">
        <w:rPr>
          <w:rFonts w:ascii="Times New Roman" w:hAnsi="Times New Roman"/>
          <w:sz w:val="24"/>
          <w:szCs w:val="24"/>
        </w:rPr>
        <w:t xml:space="preserve"> </w:t>
      </w:r>
    </w:p>
    <w:p w:rsidR="002F0EF0" w:rsidRPr="00491BF3" w:rsidRDefault="005517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Ta glista povzroča zelo izčrpa</w:t>
      </w:r>
      <w:r w:rsidR="002F0EF0" w:rsidRPr="00491BF3">
        <w:rPr>
          <w:rFonts w:ascii="Times New Roman" w:hAnsi="Times New Roman"/>
          <w:sz w:val="24"/>
          <w:szCs w:val="24"/>
        </w:rPr>
        <w:t>jočo bolezen!</w:t>
      </w:r>
      <w:r w:rsidR="00CE2101" w:rsidRPr="00491BF3">
        <w:rPr>
          <w:rFonts w:ascii="Times New Roman" w:hAnsi="Times New Roman"/>
          <w:sz w:val="24"/>
          <w:szCs w:val="24"/>
        </w:rPr>
        <w:t xml:space="preserve"> Glista se prisesa na sluznico zgornjega dela tankega črevesa, kjer pije kri (okoli 0,8 ml krvi na dan!). Pogosto nastopi slabokrvnost</w:t>
      </w:r>
      <w:r w:rsidR="005E70BA" w:rsidRPr="00491BF3">
        <w:rPr>
          <w:rFonts w:ascii="Times New Roman" w:hAnsi="Times New Roman"/>
          <w:sz w:val="24"/>
          <w:szCs w:val="24"/>
        </w:rPr>
        <w:t>.</w:t>
      </w:r>
    </w:p>
    <w:p w:rsidR="003449D3" w:rsidRPr="00491BF3" w:rsidRDefault="003449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EB3B40" w:rsidRPr="00491BF3" w:rsidRDefault="00EB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:rsidR="0056766B" w:rsidRP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="009F77AA">
        <w:rPr>
          <w:rFonts w:ascii="Times New Roman" w:hAnsi="Times New Roman"/>
          <w:noProof/>
          <w:color w:val="FF0000"/>
          <w:sz w:val="32"/>
          <w:szCs w:val="32"/>
          <w:u w:val="single"/>
          <w:lang w:val="en-US" w:eastAsia="en-US"/>
        </w:rPr>
        <w:pict>
          <v:shape id="Slika 17" o:spid="_x0000_i1031" type="#_x0000_t75" style="width:112.5pt;height:160.5pt;visibility:visible">
            <v:imagedata r:id="rId10" o:title=""/>
          </v:shape>
        </w:pict>
      </w:r>
      <w:r w:rsidRPr="0056766B">
        <w:rPr>
          <w:rFonts w:ascii="Times New Roman" w:hAnsi="Times New Roman"/>
          <w:sz w:val="32"/>
          <w:szCs w:val="32"/>
        </w:rPr>
        <w:t>rudarska glista</w:t>
      </w: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EB3B40" w:rsidRPr="00491BF3" w:rsidRDefault="00EB3B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color w:val="FF0000"/>
          <w:sz w:val="32"/>
          <w:szCs w:val="32"/>
          <w:u w:val="single"/>
        </w:rPr>
        <w:t>Tricinella spiralis:</w:t>
      </w:r>
      <w:r w:rsidRPr="00491BF3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491BF3">
        <w:rPr>
          <w:rFonts w:ascii="Times New Roman" w:hAnsi="Times New Roman"/>
          <w:sz w:val="24"/>
          <w:szCs w:val="24"/>
        </w:rPr>
        <w:t>ali lasnica je drobna glista</w:t>
      </w:r>
      <w:r w:rsidR="00234BB8" w:rsidRPr="00491BF3">
        <w:rPr>
          <w:rFonts w:ascii="Times New Roman" w:hAnsi="Times New Roman"/>
          <w:sz w:val="24"/>
          <w:szCs w:val="24"/>
        </w:rPr>
        <w:t>, ki zajeda človeka,domače in divje živali, ki se hranijo z mesom.</w:t>
      </w:r>
      <w:r w:rsidR="0065355C" w:rsidRPr="00491BF3">
        <w:rPr>
          <w:rFonts w:ascii="Times New Roman" w:hAnsi="Times New Roman"/>
          <w:sz w:val="24"/>
          <w:szCs w:val="24"/>
        </w:rPr>
        <w:t xml:space="preserve"> V telo gostitelja pride parazit z okuženim mesom</w:t>
      </w:r>
      <w:r w:rsidR="00491BF3" w:rsidRPr="00491BF3">
        <w:rPr>
          <w:rFonts w:ascii="Times New Roman" w:hAnsi="Times New Roman"/>
          <w:sz w:val="24"/>
          <w:szCs w:val="24"/>
        </w:rPr>
        <w:t>. Najpomembnejši vir okužbe so prašiči, okuženi z okuženimi podganami.</w:t>
      </w:r>
    </w:p>
    <w:p w:rsidR="00491BF3" w:rsidRPr="00491BF3" w:rsidRDefault="00491B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4BB8" w:rsidRPr="00491BF3" w:rsidRDefault="00234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 xml:space="preserve">Samica v sluznici prebavil koti ličinke,ki grejo v krvni obtok. </w:t>
      </w:r>
    </w:p>
    <w:p w:rsidR="00234BB8" w:rsidRPr="00491BF3" w:rsidRDefault="00234B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V gibalnih mišicah se ličinke zvijejo in obdajo z opnom.</w:t>
      </w:r>
      <w:r w:rsidR="0065355C" w:rsidRPr="00491BF3">
        <w:rPr>
          <w:rFonts w:ascii="Times New Roman" w:hAnsi="Times New Roman"/>
          <w:sz w:val="24"/>
          <w:szCs w:val="24"/>
        </w:rPr>
        <w:t xml:space="preserve"> Ličinke ostanejo v okuženih mišicah vse življenje.</w:t>
      </w:r>
    </w:p>
    <w:p w:rsidR="0065355C" w:rsidRPr="00491BF3" w:rsidRDefault="00653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1BF3">
        <w:rPr>
          <w:rFonts w:ascii="Times New Roman" w:hAnsi="Times New Roman"/>
          <w:sz w:val="24"/>
          <w:szCs w:val="24"/>
        </w:rPr>
        <w:t>ZNAKI: bolečine v mišičju,vročina,okvare dihal,okvare srčne mišice,prehodne driske in živčnost.</w:t>
      </w:r>
    </w:p>
    <w:p w:rsidR="0065355C" w:rsidRDefault="006535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1BF3" w:rsidRDefault="00B80D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80D41">
        <w:rPr>
          <w:rFonts w:ascii="Times New Roman" w:hAnsi="Times New Roman"/>
          <w:color w:val="FF0000"/>
          <w:sz w:val="32"/>
          <w:szCs w:val="32"/>
          <w:u w:val="single"/>
        </w:rPr>
        <w:t>Toxocara canis &amp; Toxocara cati:</w:t>
      </w:r>
      <w:r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B80D41">
        <w:rPr>
          <w:rFonts w:ascii="Times New Roman" w:hAnsi="Times New Roman"/>
          <w:sz w:val="24"/>
          <w:szCs w:val="24"/>
        </w:rPr>
        <w:t xml:space="preserve">gliste, ki zajedajo </w:t>
      </w:r>
      <w:r>
        <w:rPr>
          <w:rFonts w:ascii="Times New Roman" w:hAnsi="Times New Roman"/>
          <w:sz w:val="24"/>
          <w:szCs w:val="24"/>
        </w:rPr>
        <w:t>pse in mačke. Najpogosteje se okužijo otroci s pasjo glisto.</w:t>
      </w:r>
      <w:r w:rsidR="00D54703">
        <w:rPr>
          <w:rFonts w:ascii="Times New Roman" w:hAnsi="Times New Roman"/>
          <w:sz w:val="24"/>
          <w:szCs w:val="24"/>
        </w:rPr>
        <w:t xml:space="preserve"> Okužba povzroči vnetje v notranjih organih in očeh.</w:t>
      </w:r>
    </w:p>
    <w:p w:rsidR="00D54703" w:rsidRDefault="00D54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jčec v iztrebkih ni.</w:t>
      </w:r>
    </w:p>
    <w:p w:rsidR="00D54703" w:rsidRDefault="00D54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4703" w:rsidRDefault="00D54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3F96" w:rsidRDefault="00D547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54703">
        <w:rPr>
          <w:rFonts w:ascii="Times New Roman" w:hAnsi="Times New Roman"/>
          <w:color w:val="FF0000"/>
          <w:sz w:val="32"/>
          <w:szCs w:val="32"/>
          <w:u w:val="single"/>
        </w:rPr>
        <w:t>Fasciola hepatica</w:t>
      </w:r>
      <w:r>
        <w:rPr>
          <w:rFonts w:ascii="Times New Roman" w:hAnsi="Times New Roman"/>
          <w:color w:val="FF0000"/>
          <w:sz w:val="32"/>
          <w:szCs w:val="32"/>
        </w:rPr>
        <w:t>:</w:t>
      </w:r>
      <w:r w:rsidR="002201D6">
        <w:rPr>
          <w:rFonts w:ascii="Times New Roman" w:hAnsi="Times New Roman"/>
          <w:color w:val="FF0000"/>
          <w:sz w:val="32"/>
          <w:szCs w:val="32"/>
        </w:rPr>
        <w:t xml:space="preserve"> </w:t>
      </w:r>
      <w:r w:rsidR="002201D6" w:rsidRPr="002201D6">
        <w:rPr>
          <w:rFonts w:ascii="Times New Roman" w:hAnsi="Times New Roman"/>
          <w:sz w:val="24"/>
          <w:szCs w:val="24"/>
        </w:rPr>
        <w:t xml:space="preserve">ali </w:t>
      </w:r>
      <w:r w:rsidR="002201D6" w:rsidRPr="0056766B">
        <w:rPr>
          <w:rFonts w:ascii="Times New Roman" w:hAnsi="Times New Roman"/>
          <w:sz w:val="24"/>
          <w:szCs w:val="24"/>
          <w:u w:val="single"/>
        </w:rPr>
        <w:t>jetrni metljaj</w:t>
      </w:r>
      <w:r w:rsidR="002201D6" w:rsidRPr="002201D6">
        <w:rPr>
          <w:rFonts w:ascii="Times New Roman" w:hAnsi="Times New Roman"/>
          <w:sz w:val="24"/>
          <w:szCs w:val="24"/>
        </w:rPr>
        <w:t xml:space="preserve"> povzroča </w:t>
      </w:r>
      <w:r w:rsidR="002201D6" w:rsidRPr="002201D6">
        <w:rPr>
          <w:rFonts w:ascii="Times New Roman" w:hAnsi="Times New Roman"/>
          <w:sz w:val="24"/>
          <w:szCs w:val="24"/>
          <w:u w:val="single"/>
        </w:rPr>
        <w:t>fascilozo.</w:t>
      </w:r>
      <w:r w:rsidR="002201D6" w:rsidRPr="002201D6">
        <w:rPr>
          <w:rFonts w:ascii="Times New Roman" w:hAnsi="Times New Roman"/>
          <w:sz w:val="24"/>
          <w:szCs w:val="24"/>
        </w:rPr>
        <w:t xml:space="preserve"> Navadno zajeda rastlinojede živali</w:t>
      </w:r>
      <w:r w:rsidR="002201D6">
        <w:rPr>
          <w:rFonts w:ascii="Times New Roman" w:hAnsi="Times New Roman"/>
          <w:sz w:val="24"/>
          <w:szCs w:val="24"/>
        </w:rPr>
        <w:t>(ovce,koze,goved..)</w:t>
      </w:r>
      <w:r w:rsidR="004D3F96">
        <w:rPr>
          <w:rFonts w:ascii="Times New Roman" w:hAnsi="Times New Roman"/>
          <w:sz w:val="24"/>
          <w:szCs w:val="24"/>
        </w:rPr>
        <w:t>. Človek se z jetrnim metljajem lahko okuži naključno, ko se na neki stopnji naselijo na obvodne rastline. Okuži se s surovimi rastlinami in okuženo vodo.</w:t>
      </w:r>
    </w:p>
    <w:p w:rsidR="004D3F96" w:rsidRDefault="004D3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261F" w:rsidRDefault="004D3F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e pridejo ličinke v </w:t>
      </w:r>
      <w:r w:rsidR="004B261F">
        <w:rPr>
          <w:rFonts w:ascii="Times New Roman" w:hAnsi="Times New Roman"/>
          <w:sz w:val="24"/>
          <w:szCs w:val="24"/>
        </w:rPr>
        <w:t>črevo človeka, potujejo v jetra in žolčne vode,kjer dorastejo. Redko gre tudi v pljuča in žile. V žolčniku ovira odtekanje žolča, v jetrih povzroča ognojke in uničenje jeter.</w:t>
      </w:r>
    </w:p>
    <w:p w:rsidR="009009BA" w:rsidRDefault="009009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303" w:rsidRPr="00C77B24" w:rsidRDefault="004B26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NAKI:bolečine v trebuhu in zlatenica</w:t>
      </w:r>
      <w:r w:rsidR="00C77B24">
        <w:rPr>
          <w:rFonts w:ascii="Times New Roman" w:hAnsi="Times New Roman"/>
          <w:sz w:val="24"/>
          <w:szCs w:val="24"/>
        </w:rPr>
        <w:t>.</w:t>
      </w: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FF0000"/>
          <w:sz w:val="40"/>
          <w:szCs w:val="40"/>
        </w:rPr>
      </w:pP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FF0000"/>
          <w:sz w:val="40"/>
          <w:szCs w:val="40"/>
        </w:rPr>
      </w:pP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color w:val="FF0000"/>
          <w:sz w:val="40"/>
          <w:szCs w:val="40"/>
        </w:rPr>
      </w:pPr>
    </w:p>
    <w:p w:rsidR="00F44023" w:rsidRPr="00C77B24" w:rsidRDefault="009F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2"/>
          <w:szCs w:val="32"/>
          <w:u w:val="single"/>
        </w:rPr>
      </w:pPr>
      <w:r>
        <w:rPr>
          <w:rFonts w:ascii="Times New Roman" w:hAnsi="Times New Roman"/>
          <w:noProof/>
          <w:color w:val="FF0000"/>
          <w:sz w:val="40"/>
          <w:szCs w:val="40"/>
          <w:u w:val="single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27" type="#_x0000_t105" style="position:absolute;margin-left:99.4pt;margin-top:8.4pt;width:225.75pt;height:57.75pt;z-index:251657728" adj=",,15242"/>
        </w:pict>
      </w:r>
      <w:r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Slika 8" o:spid="_x0000_i1032" type="#_x0000_t75" style="width:154.5pt;height:243pt;visibility:visible">
            <v:imagedata r:id="rId11" o:title=""/>
          </v:shape>
        </w:pict>
      </w:r>
      <w:r w:rsidR="00C77B24" w:rsidRPr="00C77B24">
        <w:rPr>
          <w:rFonts w:ascii="Times New Roman" w:hAnsi="Times New Roman"/>
          <w:noProof/>
          <w:color w:val="FF0000"/>
          <w:sz w:val="40"/>
          <w:szCs w:val="40"/>
        </w:rPr>
        <w:t xml:space="preserve">     </w:t>
      </w:r>
      <w:r w:rsidR="00C77B24">
        <w:rPr>
          <w:rFonts w:ascii="Times New Roman" w:hAnsi="Times New Roman"/>
          <w:noProof/>
          <w:color w:val="FF0000"/>
          <w:sz w:val="40"/>
          <w:szCs w:val="40"/>
        </w:rPr>
        <w:t xml:space="preserve">       </w:t>
      </w:r>
      <w:r>
        <w:rPr>
          <w:rFonts w:ascii="Times New Roman" w:hAnsi="Times New Roman"/>
          <w:noProof/>
          <w:color w:val="FF0000"/>
          <w:sz w:val="40"/>
          <w:szCs w:val="40"/>
          <w:u w:val="single"/>
          <w:lang w:val="en-US" w:eastAsia="en-US"/>
        </w:rPr>
        <w:pict>
          <v:shape id="Slika 11" o:spid="_x0000_i1033" type="#_x0000_t75" style="width:205.5pt;height:185.25pt;visibility:visible">
            <v:imagedata r:id="rId12" o:title=""/>
          </v:shape>
        </w:pict>
      </w:r>
    </w:p>
    <w:p w:rsidR="00C77B24" w:rsidRP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                                     Jetrni metljaj</w:t>
      </w:r>
    </w:p>
    <w:p w:rsid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40"/>
          <w:szCs w:val="40"/>
          <w:u w:val="single"/>
        </w:rPr>
      </w:pPr>
    </w:p>
    <w:p w:rsid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40"/>
          <w:szCs w:val="40"/>
          <w:u w:val="single"/>
        </w:rPr>
      </w:pPr>
    </w:p>
    <w:p w:rsidR="0067389E" w:rsidRDefault="006738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40"/>
          <w:szCs w:val="40"/>
          <w:u w:val="single"/>
        </w:rPr>
      </w:pPr>
    </w:p>
    <w:p w:rsidR="0056766B" w:rsidRDefault="005676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40"/>
          <w:szCs w:val="40"/>
          <w:u w:val="single"/>
        </w:rPr>
      </w:pPr>
    </w:p>
    <w:p w:rsidR="00443303" w:rsidRDefault="0044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40"/>
          <w:szCs w:val="40"/>
          <w:u w:val="single"/>
        </w:rPr>
      </w:pPr>
      <w:r w:rsidRPr="00443303">
        <w:rPr>
          <w:rFonts w:ascii="Times New Roman" w:hAnsi="Times New Roman"/>
          <w:color w:val="FF0000"/>
          <w:sz w:val="40"/>
          <w:szCs w:val="40"/>
          <w:u w:val="single"/>
        </w:rPr>
        <w:t>ZAKLJUČEK:</w:t>
      </w:r>
    </w:p>
    <w:p w:rsidR="00443303" w:rsidRDefault="00443303" w:rsidP="00907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  <w:u w:val="single"/>
        </w:rPr>
      </w:pPr>
    </w:p>
    <w:p w:rsidR="0090723F" w:rsidRDefault="0090723F" w:rsidP="009072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  <w:u w:val="single"/>
        </w:rPr>
      </w:pPr>
    </w:p>
    <w:p w:rsidR="0090723F" w:rsidRPr="00185BA7" w:rsidRDefault="0090723F" w:rsidP="0090723F">
      <w:pPr>
        <w:rPr>
          <w:sz w:val="28"/>
          <w:szCs w:val="28"/>
        </w:rPr>
      </w:pPr>
      <w:r w:rsidRPr="0090723F">
        <w:rPr>
          <w:rFonts w:ascii="Times New Roman" w:hAnsi="Times New Roman"/>
          <w:color w:val="FF0000"/>
          <w:sz w:val="36"/>
          <w:szCs w:val="36"/>
        </w:rPr>
        <w:t>Praživali</w:t>
      </w:r>
      <w:r w:rsidRPr="00185BA7">
        <w:rPr>
          <w:rFonts w:ascii="Times New Roman" w:hAnsi="Times New Roman"/>
          <w:color w:val="FF0000"/>
          <w:sz w:val="36"/>
          <w:szCs w:val="36"/>
        </w:rPr>
        <w:t>:</w:t>
      </w:r>
      <w:r w:rsidRPr="00185BA7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185BA7">
        <w:rPr>
          <w:rFonts w:ascii="Times New Roman" w:hAnsi="Times New Roman"/>
          <w:sz w:val="28"/>
          <w:szCs w:val="28"/>
        </w:rPr>
        <w:t xml:space="preserve">-Balantidium coli: </w:t>
      </w:r>
    </w:p>
    <w:p w:rsidR="0090723F" w:rsidRPr="00185BA7" w:rsidRDefault="0090723F" w:rsidP="0090723F">
      <w:pPr>
        <w:rPr>
          <w:sz w:val="28"/>
          <w:szCs w:val="28"/>
        </w:rPr>
      </w:pPr>
      <w:r w:rsidRPr="00185BA7">
        <w:rPr>
          <w:rFonts w:ascii="Times New Roman" w:hAnsi="Times New Roman"/>
          <w:sz w:val="28"/>
          <w:szCs w:val="28"/>
        </w:rPr>
        <w:t xml:space="preserve">            </w:t>
      </w:r>
      <w:r w:rsidR="00185BA7">
        <w:rPr>
          <w:rFonts w:ascii="Times New Roman" w:hAnsi="Times New Roman"/>
          <w:sz w:val="28"/>
          <w:szCs w:val="28"/>
        </w:rPr>
        <w:t xml:space="preserve"> </w:t>
      </w:r>
      <w:r w:rsidRPr="00185BA7">
        <w:rPr>
          <w:rFonts w:ascii="Times New Roman" w:hAnsi="Times New Roman"/>
          <w:sz w:val="28"/>
          <w:szCs w:val="28"/>
        </w:rPr>
        <w:t>-Cyclospora cayetanesis</w:t>
      </w:r>
    </w:p>
    <w:p w:rsidR="0090723F" w:rsidRPr="00185BA7" w:rsidRDefault="00185BA7" w:rsidP="00185BA7">
      <w:pPr>
        <w:ind w:left="1418" w:hanging="141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0723F" w:rsidRPr="00185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0723F" w:rsidRPr="00185BA7">
        <w:rPr>
          <w:rFonts w:ascii="Times New Roman" w:hAnsi="Times New Roman"/>
          <w:sz w:val="28"/>
          <w:szCs w:val="28"/>
        </w:rPr>
        <w:t>-Cyptosporidium parvum</w:t>
      </w:r>
    </w:p>
    <w:p w:rsidR="0090723F" w:rsidRPr="00185BA7" w:rsidRDefault="0090723F" w:rsidP="0090723F">
      <w:pPr>
        <w:rPr>
          <w:sz w:val="28"/>
          <w:szCs w:val="28"/>
        </w:rPr>
      </w:pPr>
      <w:r w:rsidRPr="00185BA7">
        <w:rPr>
          <w:rFonts w:ascii="Times New Roman" w:hAnsi="Times New Roman"/>
          <w:sz w:val="28"/>
          <w:szCs w:val="28"/>
        </w:rPr>
        <w:t xml:space="preserve">            </w:t>
      </w:r>
      <w:r w:rsidR="00185BA7">
        <w:rPr>
          <w:rFonts w:ascii="Times New Roman" w:hAnsi="Times New Roman"/>
          <w:sz w:val="28"/>
          <w:szCs w:val="28"/>
        </w:rPr>
        <w:t xml:space="preserve"> </w:t>
      </w:r>
      <w:r w:rsidRPr="00185BA7">
        <w:rPr>
          <w:rFonts w:ascii="Times New Roman" w:hAnsi="Times New Roman"/>
          <w:sz w:val="28"/>
          <w:szCs w:val="28"/>
        </w:rPr>
        <w:t>- Entamoeba hystolytica</w:t>
      </w:r>
    </w:p>
    <w:p w:rsidR="0090723F" w:rsidRPr="00185BA7" w:rsidRDefault="00185BA7" w:rsidP="00185BA7">
      <w:pPr>
        <w:tabs>
          <w:tab w:val="left" w:pos="851"/>
          <w:tab w:val="left" w:pos="1134"/>
          <w:tab w:val="left" w:pos="1418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0723F" w:rsidRPr="00185BA7">
        <w:rPr>
          <w:rFonts w:ascii="Times New Roman" w:hAnsi="Times New Roman"/>
          <w:sz w:val="28"/>
          <w:szCs w:val="28"/>
        </w:rPr>
        <w:t xml:space="preserve">-Giardia lablia </w:t>
      </w:r>
    </w:p>
    <w:p w:rsidR="0090723F" w:rsidRPr="00185BA7" w:rsidRDefault="0090723F" w:rsidP="0090723F">
      <w:pPr>
        <w:rPr>
          <w:rFonts w:ascii="Times New Roman" w:hAnsi="Times New Roman"/>
          <w:sz w:val="24"/>
          <w:szCs w:val="24"/>
        </w:rPr>
      </w:pPr>
    </w:p>
    <w:p w:rsidR="0090723F" w:rsidRPr="00185BA7" w:rsidRDefault="0090723F" w:rsidP="0090723F"/>
    <w:p w:rsidR="00185BA7" w:rsidRPr="00185BA7" w:rsidRDefault="0090723F" w:rsidP="00185BA7">
      <w:pPr>
        <w:jc w:val="both"/>
        <w:rPr>
          <w:sz w:val="28"/>
          <w:szCs w:val="28"/>
        </w:rPr>
      </w:pPr>
      <w:r w:rsidRPr="00185BA7">
        <w:rPr>
          <w:rFonts w:ascii="Times New Roman" w:hAnsi="Times New Roman"/>
          <w:color w:val="FF0000"/>
          <w:sz w:val="36"/>
          <w:szCs w:val="36"/>
        </w:rPr>
        <w:t>Trakulje:</w:t>
      </w:r>
      <w:r w:rsidR="00185BA7" w:rsidRPr="00185BA7">
        <w:rPr>
          <w:rFonts w:ascii="Times New Roman" w:hAnsi="Times New Roman"/>
          <w:sz w:val="32"/>
          <w:szCs w:val="32"/>
        </w:rPr>
        <w:t xml:space="preserve"> </w:t>
      </w:r>
      <w:r w:rsidR="00185BA7" w:rsidRPr="00185BA7">
        <w:rPr>
          <w:rFonts w:ascii="Times New Roman" w:hAnsi="Times New Roman"/>
          <w:sz w:val="28"/>
          <w:szCs w:val="28"/>
        </w:rPr>
        <w:t>-Taenia solium:</w:t>
      </w:r>
    </w:p>
    <w:p w:rsidR="00185BA7" w:rsidRPr="00185BA7" w:rsidRDefault="00185BA7" w:rsidP="00185BA7">
      <w:pPr>
        <w:jc w:val="both"/>
        <w:rPr>
          <w:sz w:val="28"/>
          <w:szCs w:val="28"/>
        </w:rPr>
      </w:pPr>
      <w:r w:rsidRPr="00185BA7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BA7">
        <w:rPr>
          <w:rFonts w:ascii="Times New Roman" w:hAnsi="Times New Roman"/>
          <w:sz w:val="28"/>
          <w:szCs w:val="28"/>
        </w:rPr>
        <w:t xml:space="preserve"> -Taenia saginata</w:t>
      </w:r>
    </w:p>
    <w:p w:rsidR="00185BA7" w:rsidRPr="00185BA7" w:rsidRDefault="00185BA7" w:rsidP="00185BA7">
      <w:pPr>
        <w:jc w:val="both"/>
        <w:rPr>
          <w:rFonts w:ascii="Times New Roman" w:hAnsi="Times New Roman"/>
          <w:sz w:val="28"/>
          <w:szCs w:val="28"/>
        </w:rPr>
      </w:pPr>
      <w:r w:rsidRPr="00185BA7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BA7">
        <w:rPr>
          <w:rFonts w:ascii="Times New Roman" w:hAnsi="Times New Roman"/>
          <w:sz w:val="28"/>
          <w:szCs w:val="28"/>
        </w:rPr>
        <w:t>-Echinococcus granulosus</w:t>
      </w:r>
    </w:p>
    <w:p w:rsidR="00185BA7" w:rsidRPr="00185BA7" w:rsidRDefault="00185BA7" w:rsidP="00185BA7">
      <w:pPr>
        <w:jc w:val="both"/>
        <w:rPr>
          <w:rFonts w:ascii="Times New Roman" w:hAnsi="Times New Roman"/>
          <w:sz w:val="32"/>
          <w:szCs w:val="32"/>
        </w:rPr>
      </w:pPr>
    </w:p>
    <w:p w:rsidR="00185BA7" w:rsidRPr="00185BA7" w:rsidRDefault="00185BA7" w:rsidP="00185BA7">
      <w:pPr>
        <w:rPr>
          <w:sz w:val="28"/>
          <w:szCs w:val="28"/>
        </w:rPr>
      </w:pPr>
      <w:r w:rsidRPr="00185BA7">
        <w:rPr>
          <w:rFonts w:ascii="Times New Roman" w:hAnsi="Times New Roman"/>
          <w:color w:val="FF0000"/>
          <w:sz w:val="36"/>
          <w:szCs w:val="36"/>
        </w:rPr>
        <w:t>Gliste</w:t>
      </w:r>
      <w:r w:rsidRPr="00185BA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5BA7">
        <w:rPr>
          <w:rFonts w:ascii="Times New Roman" w:hAnsi="Times New Roman"/>
          <w:sz w:val="28"/>
          <w:szCs w:val="28"/>
        </w:rPr>
        <w:t xml:space="preserve">- Ascaris lumbricoides: </w:t>
      </w:r>
    </w:p>
    <w:p w:rsidR="00185BA7" w:rsidRPr="00185BA7" w:rsidRDefault="00185BA7" w:rsidP="00185BA7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185BA7">
        <w:rPr>
          <w:rFonts w:ascii="Times New Roman" w:hAnsi="Times New Roman"/>
          <w:sz w:val="28"/>
          <w:szCs w:val="28"/>
        </w:rPr>
        <w:t>Enterobius vermicularis:</w:t>
      </w:r>
    </w:p>
    <w:p w:rsidR="00185BA7" w:rsidRPr="00185BA7" w:rsidRDefault="00185BA7" w:rsidP="00185BA7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185BA7">
        <w:rPr>
          <w:rFonts w:ascii="Times New Roman" w:hAnsi="Times New Roman"/>
          <w:sz w:val="28"/>
          <w:szCs w:val="28"/>
        </w:rPr>
        <w:t>Trichuris trichiura</w:t>
      </w:r>
    </w:p>
    <w:p w:rsidR="00185BA7" w:rsidRPr="00185BA7" w:rsidRDefault="00185BA7" w:rsidP="00185BA7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185BA7">
        <w:rPr>
          <w:rFonts w:ascii="Times New Roman" w:hAnsi="Times New Roman"/>
          <w:sz w:val="28"/>
          <w:szCs w:val="28"/>
        </w:rPr>
        <w:t>Ancylostoma duodenale</w:t>
      </w:r>
    </w:p>
    <w:p w:rsidR="00185BA7" w:rsidRPr="00185BA7" w:rsidRDefault="00185BA7" w:rsidP="00185BA7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185BA7">
        <w:rPr>
          <w:rFonts w:ascii="Times New Roman" w:hAnsi="Times New Roman"/>
          <w:sz w:val="28"/>
          <w:szCs w:val="28"/>
        </w:rPr>
        <w:t xml:space="preserve">Tricinella spiralis: </w:t>
      </w:r>
    </w:p>
    <w:p w:rsidR="00185BA7" w:rsidRDefault="00185BA7" w:rsidP="00185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Pr="00185BA7">
        <w:rPr>
          <w:rFonts w:ascii="Times New Roman" w:hAnsi="Times New Roman"/>
          <w:sz w:val="28"/>
          <w:szCs w:val="28"/>
        </w:rPr>
        <w:t>Toxocara canis &amp; Toxocara cati</w:t>
      </w:r>
    </w:p>
    <w:p w:rsidR="00185BA7" w:rsidRDefault="00185BA7" w:rsidP="00185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85BA7" w:rsidRPr="00185BA7" w:rsidRDefault="00185BA7" w:rsidP="00185B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Pr="00185BA7">
        <w:rPr>
          <w:rFonts w:ascii="Times New Roman" w:hAnsi="Times New Roman"/>
          <w:sz w:val="28"/>
          <w:szCs w:val="28"/>
        </w:rPr>
        <w:t>Fasciola hepatica</w:t>
      </w:r>
    </w:p>
    <w:p w:rsidR="00185BA7" w:rsidRPr="00185BA7" w:rsidRDefault="00185BA7" w:rsidP="00185BA7">
      <w:pPr>
        <w:jc w:val="both"/>
        <w:rPr>
          <w:color w:val="FF0000"/>
          <w:sz w:val="36"/>
          <w:szCs w:val="36"/>
        </w:rPr>
      </w:pPr>
    </w:p>
    <w:p w:rsidR="0090723F" w:rsidRPr="0090723F" w:rsidRDefault="009072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36"/>
          <w:szCs w:val="36"/>
        </w:rPr>
      </w:pPr>
    </w:p>
    <w:sectPr w:rsidR="0090723F" w:rsidRPr="0090723F" w:rsidSect="003449D3">
      <w:pgSz w:w="12240" w:h="15840"/>
      <w:pgMar w:top="1417" w:right="1417" w:bottom="1417" w:left="1417" w:header="708" w:footer="708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528"/>
    <w:rsid w:val="00020735"/>
    <w:rsid w:val="00071D9F"/>
    <w:rsid w:val="000771B1"/>
    <w:rsid w:val="000840CC"/>
    <w:rsid w:val="0009029C"/>
    <w:rsid w:val="000E1EAE"/>
    <w:rsid w:val="00115ED0"/>
    <w:rsid w:val="00163E04"/>
    <w:rsid w:val="0018287D"/>
    <w:rsid w:val="00185BA7"/>
    <w:rsid w:val="00187D80"/>
    <w:rsid w:val="001A5C51"/>
    <w:rsid w:val="00202929"/>
    <w:rsid w:val="002201D6"/>
    <w:rsid w:val="00223528"/>
    <w:rsid w:val="00234BB8"/>
    <w:rsid w:val="0024587D"/>
    <w:rsid w:val="00280F92"/>
    <w:rsid w:val="002B1766"/>
    <w:rsid w:val="002D23DD"/>
    <w:rsid w:val="002F0EF0"/>
    <w:rsid w:val="00300222"/>
    <w:rsid w:val="00312509"/>
    <w:rsid w:val="003449D3"/>
    <w:rsid w:val="00355F47"/>
    <w:rsid w:val="003831D1"/>
    <w:rsid w:val="00403D5D"/>
    <w:rsid w:val="00443303"/>
    <w:rsid w:val="00454199"/>
    <w:rsid w:val="0046722A"/>
    <w:rsid w:val="0047663B"/>
    <w:rsid w:val="00491BF3"/>
    <w:rsid w:val="004B261F"/>
    <w:rsid w:val="004D3F96"/>
    <w:rsid w:val="004D5C20"/>
    <w:rsid w:val="0054401A"/>
    <w:rsid w:val="00551798"/>
    <w:rsid w:val="0056766B"/>
    <w:rsid w:val="005C7D28"/>
    <w:rsid w:val="005E70BA"/>
    <w:rsid w:val="00607DC2"/>
    <w:rsid w:val="006277B1"/>
    <w:rsid w:val="0065355C"/>
    <w:rsid w:val="00664952"/>
    <w:rsid w:val="0067389E"/>
    <w:rsid w:val="00674E57"/>
    <w:rsid w:val="006F7641"/>
    <w:rsid w:val="00713703"/>
    <w:rsid w:val="007B130E"/>
    <w:rsid w:val="007B729A"/>
    <w:rsid w:val="009009BA"/>
    <w:rsid w:val="0090723F"/>
    <w:rsid w:val="009716D6"/>
    <w:rsid w:val="00981469"/>
    <w:rsid w:val="00996363"/>
    <w:rsid w:val="009F77AA"/>
    <w:rsid w:val="00A46541"/>
    <w:rsid w:val="00A732B7"/>
    <w:rsid w:val="00A91987"/>
    <w:rsid w:val="00B457A4"/>
    <w:rsid w:val="00B80D41"/>
    <w:rsid w:val="00C56944"/>
    <w:rsid w:val="00C77B24"/>
    <w:rsid w:val="00CA16E8"/>
    <w:rsid w:val="00CE2101"/>
    <w:rsid w:val="00D16028"/>
    <w:rsid w:val="00D513D0"/>
    <w:rsid w:val="00D54703"/>
    <w:rsid w:val="00D60E99"/>
    <w:rsid w:val="00DC5E4A"/>
    <w:rsid w:val="00DF1677"/>
    <w:rsid w:val="00DF21BF"/>
    <w:rsid w:val="00E417C9"/>
    <w:rsid w:val="00E51F84"/>
    <w:rsid w:val="00E532FE"/>
    <w:rsid w:val="00EB02C2"/>
    <w:rsid w:val="00EB3B40"/>
    <w:rsid w:val="00F147B1"/>
    <w:rsid w:val="00F15B75"/>
    <w:rsid w:val="00F17241"/>
    <w:rsid w:val="00F24F11"/>
    <w:rsid w:val="00F36BA4"/>
    <w:rsid w:val="00F44023"/>
    <w:rsid w:val="00F533D5"/>
    <w:rsid w:val="00F6392C"/>
    <w:rsid w:val="00FA3548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40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55F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F2CC-0788-43A9-B9F2-334F3A01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0T09:43:00Z</dcterms:created>
  <dcterms:modified xsi:type="dcterms:W3CDTF">2019-05-1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